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FCE7" w14:textId="5E0D5B8E" w:rsidR="00F94C01" w:rsidRPr="00CF36B3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36B3">
        <w:rPr>
          <w:rFonts w:ascii="Times New Roman" w:hAnsi="Times New Roman" w:cs="Times New Roman"/>
          <w:b/>
        </w:rPr>
        <w:t>ОБОСНОВАНИЕ НАЧАЛЬНОЙ (МАКСИМАЛЬНОЙ) ЦЕНЫ КОНТРАКТА</w:t>
      </w:r>
    </w:p>
    <w:p w14:paraId="062411EA" w14:textId="417E3538" w:rsidR="00B962B0" w:rsidRPr="007D2C38" w:rsidRDefault="00B962B0" w:rsidP="00CB5018">
      <w:pPr>
        <w:autoSpaceDE w:val="0"/>
        <w:autoSpaceDN w:val="0"/>
        <w:adjustRightInd w:val="0"/>
        <w:spacing w:after="0" w:line="240" w:lineRule="auto"/>
        <w:ind w:left="142" w:right="5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38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контракта сформирована в соответствии </w:t>
      </w:r>
      <w:r w:rsidRPr="007901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Pr="00790195">
        <w:rPr>
          <w:rFonts w:ascii="Times New Roman" w:eastAsia="Times New Roman" w:hAnsi="Times New Roman" w:cs="Times New Roman"/>
          <w:sz w:val="24"/>
          <w:szCs w:val="24"/>
        </w:rPr>
        <w:t>Минздрава России от 15 мая 2020 г. № 450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</w:t>
      </w:r>
      <w:r w:rsidRPr="00790195">
        <w:rPr>
          <w:rFonts w:ascii="Times New Roman" w:eastAsia="Times New Roman" w:hAnsi="Times New Roman" w:cs="Times New Roman"/>
          <w:sz w:val="24"/>
          <w:szCs w:val="24"/>
        </w:rPr>
        <w:t>оряд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0195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</w:t>
      </w:r>
      <w:r>
        <w:rPr>
          <w:rFonts w:ascii="Times New Roman" w:eastAsia="Times New Roman" w:hAnsi="Times New Roman" w:cs="Times New Roman"/>
          <w:sz w:val="24"/>
          <w:szCs w:val="24"/>
        </w:rPr>
        <w:t>нии закупок медицинских изделий»</w:t>
      </w:r>
      <w:r w:rsidRPr="007901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CFED70" w14:textId="77777777" w:rsidR="00B962B0" w:rsidRDefault="00B962B0" w:rsidP="00CB5018">
      <w:pPr>
        <w:autoSpaceDE w:val="0"/>
        <w:autoSpaceDN w:val="0"/>
        <w:adjustRightInd w:val="0"/>
        <w:spacing w:after="0" w:line="240" w:lineRule="auto"/>
        <w:ind w:left="142" w:right="5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олучения ценовой информации в отношении товара для определения начальной (максимальной) цены контракта</w:t>
      </w:r>
      <w:r w:rsidRPr="00137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F21AB">
        <w:rPr>
          <w:rFonts w:ascii="Times New Roman" w:eastAsia="Times New Roman" w:hAnsi="Times New Roman" w:cs="Times New Roman"/>
          <w:sz w:val="24"/>
          <w:szCs w:val="24"/>
        </w:rPr>
        <w:t>аказчиком</w:t>
      </w:r>
      <w:r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14:paraId="4FCAF7AD" w14:textId="09F08FC5" w:rsidR="00A46252" w:rsidRDefault="00B962B0" w:rsidP="00AC4AC9">
      <w:pPr>
        <w:autoSpaceDE w:val="0"/>
        <w:autoSpaceDN w:val="0"/>
        <w:adjustRightInd w:val="0"/>
        <w:spacing w:after="0" w:line="240" w:lineRule="auto"/>
        <w:ind w:left="142" w:right="5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существлен поиск ценовой информации в реестре контрактов, заключенных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F21AB">
        <w:rPr>
          <w:rFonts w:ascii="Times New Roman" w:eastAsia="Times New Roman" w:hAnsi="Times New Roman" w:cs="Times New Roman"/>
          <w:sz w:val="24"/>
          <w:szCs w:val="24"/>
        </w:rPr>
        <w:t>аказчиками, размещенном на официальном сайте единой информационной системы в сфере закупок (далее - реестр контрактов), информации об исполненных контрактах на поставку товара с условиями, схожими с потребностями заказчика</w:t>
      </w:r>
      <w:proofErr w:type="gramStart"/>
      <w:r w:rsidRPr="000F21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AC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F21AB">
        <w:rPr>
          <w:rFonts w:ascii="Times New Roman" w:eastAsia="Times New Roman" w:hAnsi="Times New Roman" w:cs="Times New Roman"/>
          <w:sz w:val="24"/>
          <w:szCs w:val="24"/>
        </w:rPr>
        <w:t>еестровые записи</w:t>
      </w:r>
      <w:r w:rsidRPr="004E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F21AB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>
        <w:rPr>
          <w:rFonts w:ascii="Times New Roman" w:eastAsia="Times New Roman" w:hAnsi="Times New Roman" w:cs="Times New Roman"/>
          <w:sz w:val="24"/>
          <w:szCs w:val="24"/>
        </w:rPr>
        <w:t>м, которые исполнены и по которым не взыскивались неустойки (штрафы, пени) в связи с неисполнением или ненадлежащим исполнением предусмотренных такими контрактами обязательств</w:t>
      </w:r>
      <w:r w:rsidR="00AC4AC9">
        <w:rPr>
          <w:rFonts w:ascii="Times New Roman" w:eastAsia="Times New Roman" w:hAnsi="Times New Roman" w:cs="Times New Roman"/>
          <w:sz w:val="24"/>
          <w:szCs w:val="24"/>
        </w:rPr>
        <w:t xml:space="preserve"> не найдены.</w:t>
      </w:r>
    </w:p>
    <w:p w14:paraId="6CC82F7D" w14:textId="77777777" w:rsidR="00AC4AC9" w:rsidRDefault="00AC4AC9" w:rsidP="00AC4AC9">
      <w:pPr>
        <w:autoSpaceDE w:val="0"/>
        <w:autoSpaceDN w:val="0"/>
        <w:adjustRightInd w:val="0"/>
        <w:spacing w:after="0" w:line="240" w:lineRule="auto"/>
        <w:ind w:left="142" w:right="5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C2F3F6" w14:textId="115A49B9" w:rsidR="002508CD" w:rsidRDefault="002508CD" w:rsidP="00CB5018">
      <w:pPr>
        <w:spacing w:after="0" w:line="240" w:lineRule="auto"/>
        <w:ind w:left="142" w:right="54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5018">
        <w:rPr>
          <w:rFonts w:ascii="Times New Roman" w:eastAsia="Calibri" w:hAnsi="Times New Roman" w:cs="Times New Roman"/>
          <w:sz w:val="24"/>
          <w:szCs w:val="24"/>
          <w:lang w:eastAsia="en-US"/>
        </w:rPr>
        <w:t>- Осуществлен анализ общедоступной ценовой информации (реклама, каталоги, описания услуг и другие предложения, обращенные к неопределенному кругу лиц, сведения о заключенных контрактах</w:t>
      </w:r>
      <w:r w:rsidRPr="00CB50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CB5018">
        <w:rPr>
          <w:rFonts w:ascii="Times New Roman" w:eastAsia="Calibri" w:hAnsi="Times New Roman" w:cs="Times New Roman"/>
          <w:sz w:val="24"/>
          <w:szCs w:val="24"/>
          <w:lang w:eastAsia="en-US"/>
        </w:rPr>
        <w:t>на поставку товара с условиями, схожими с потребностями заказчика</w:t>
      </w:r>
      <w:r w:rsidRPr="00CB501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B501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3C6E2D" w:rsidRPr="00CB5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0B35939" w14:textId="77777777" w:rsidR="00CB5018" w:rsidRDefault="00CB5018" w:rsidP="00CB5018">
      <w:pPr>
        <w:spacing w:after="0" w:line="240" w:lineRule="auto"/>
        <w:ind w:left="142" w:right="54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975"/>
        <w:gridCol w:w="1701"/>
        <w:gridCol w:w="6775"/>
      </w:tblGrid>
      <w:tr w:rsidR="00CB5018" w:rsidRPr="00C04A95" w14:paraId="769870BE" w14:textId="77777777" w:rsidTr="00AC4AC9">
        <w:trPr>
          <w:jc w:val="center"/>
        </w:trPr>
        <w:tc>
          <w:tcPr>
            <w:tcW w:w="567" w:type="dxa"/>
          </w:tcPr>
          <w:p w14:paraId="6FF1E0BB" w14:textId="77777777" w:rsidR="00CB5018" w:rsidRPr="00C04A95" w:rsidRDefault="00CB5018" w:rsidP="00CB501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4A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04A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4A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975" w:type="dxa"/>
          </w:tcPr>
          <w:p w14:paraId="2D474A44" w14:textId="77777777" w:rsidR="00CB5018" w:rsidRPr="00C04A95" w:rsidRDefault="00CB5018" w:rsidP="00CB501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4A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сылка на источник</w:t>
            </w:r>
          </w:p>
        </w:tc>
        <w:tc>
          <w:tcPr>
            <w:tcW w:w="1701" w:type="dxa"/>
          </w:tcPr>
          <w:p w14:paraId="22F8CE93" w14:textId="77777777" w:rsidR="00CB5018" w:rsidRPr="00C04A95" w:rsidRDefault="00CB5018" w:rsidP="00CB501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4A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6775" w:type="dxa"/>
          </w:tcPr>
          <w:p w14:paraId="3E1995E6" w14:textId="77777777" w:rsidR="00CB5018" w:rsidRPr="00C04A95" w:rsidRDefault="00CB5018" w:rsidP="00CB501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4A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невозможности использования ценовой информации</w:t>
            </w:r>
          </w:p>
        </w:tc>
      </w:tr>
      <w:tr w:rsidR="00CB5018" w:rsidRPr="00C04A95" w14:paraId="745BA094" w14:textId="77777777" w:rsidTr="00AC4AC9">
        <w:trPr>
          <w:jc w:val="center"/>
        </w:trPr>
        <w:tc>
          <w:tcPr>
            <w:tcW w:w="567" w:type="dxa"/>
          </w:tcPr>
          <w:p w14:paraId="512A2135" w14:textId="77777777" w:rsidR="00CB5018" w:rsidRPr="00C04A95" w:rsidRDefault="00CB5018" w:rsidP="00CB50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5" w:type="dxa"/>
          </w:tcPr>
          <w:p w14:paraId="5848D594" w14:textId="4B6D6293" w:rsidR="00CB5018" w:rsidRPr="00C04A95" w:rsidRDefault="00AC4AC9" w:rsidP="00CB5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04A95">
              <w:rPr>
                <w:rFonts w:ascii="Times New Roman" w:hAnsi="Times New Roman" w:cs="Times New Roman"/>
                <w:sz w:val="20"/>
                <w:szCs w:val="20"/>
              </w:rPr>
              <w:t>https://medplant.ru/catalog/ampulnitsa-tkanevaya-am-32/</w:t>
            </w:r>
          </w:p>
        </w:tc>
        <w:tc>
          <w:tcPr>
            <w:tcW w:w="1701" w:type="dxa"/>
          </w:tcPr>
          <w:p w14:paraId="2E1DD40A" w14:textId="3A83C0CB" w:rsidR="00CB5018" w:rsidRPr="00C04A95" w:rsidRDefault="00AC4AC9" w:rsidP="00CB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0,00</w:t>
            </w:r>
          </w:p>
        </w:tc>
        <w:tc>
          <w:tcPr>
            <w:tcW w:w="6775" w:type="dxa"/>
          </w:tcPr>
          <w:p w14:paraId="495C48A4" w14:textId="587D5FC4" w:rsidR="00CB5018" w:rsidRPr="00C04A95" w:rsidRDefault="00AC4AC9" w:rsidP="00103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04A9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указана без учета доставки</w:t>
            </w:r>
          </w:p>
        </w:tc>
      </w:tr>
    </w:tbl>
    <w:p w14:paraId="2F40888E" w14:textId="77777777" w:rsidR="00103779" w:rsidRPr="00103779" w:rsidRDefault="00103779" w:rsidP="00103779">
      <w:pPr>
        <w:autoSpaceDE w:val="0"/>
        <w:autoSpaceDN w:val="0"/>
        <w:adjustRightInd w:val="0"/>
        <w:spacing w:after="0" w:line="240" w:lineRule="auto"/>
        <w:ind w:left="142" w:right="5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8BFB9C" w14:textId="6B5F477B" w:rsidR="003A430F" w:rsidRPr="00CF36B3" w:rsidRDefault="00B559B8" w:rsidP="00103779">
      <w:pPr>
        <w:autoSpaceDE w:val="0"/>
        <w:autoSpaceDN w:val="0"/>
        <w:adjustRightInd w:val="0"/>
        <w:spacing w:after="0" w:line="240" w:lineRule="auto"/>
        <w:ind w:left="142" w:right="5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36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правлены запросы о предоставлении ценовой информации </w:t>
      </w:r>
      <w:r w:rsidR="00641E6A" w:rsidRPr="00CF36B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CF36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вщикам, обладающим опытом поставок соответствующего товара, информация о которых имеется в свободном доступе. </w:t>
      </w:r>
      <w:r w:rsidR="001A61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учено </w:t>
      </w:r>
      <w:r w:rsidR="00AC4AC9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1902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A6125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ов</w:t>
      </w:r>
      <w:r w:rsidR="00103779">
        <w:rPr>
          <w:rFonts w:ascii="Times New Roman" w:eastAsia="Times New Roman" w:hAnsi="Times New Roman" w:cs="Times New Roman"/>
          <w:sz w:val="24"/>
          <w:szCs w:val="24"/>
          <w:lang w:eastAsia="en-US"/>
        </w:rPr>
        <w:t>ое</w:t>
      </w:r>
      <w:r w:rsidR="001A61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ложени</w:t>
      </w:r>
      <w:r w:rsidR="00103779">
        <w:rPr>
          <w:rFonts w:ascii="Times New Roman" w:eastAsia="Times New Roman" w:hAnsi="Times New Roman" w:cs="Times New Roman"/>
          <w:sz w:val="24"/>
          <w:szCs w:val="24"/>
          <w:lang w:eastAsia="en-US"/>
        </w:rPr>
        <w:t>е.</w:t>
      </w:r>
    </w:p>
    <w:p w14:paraId="154041CD" w14:textId="77777777" w:rsidR="00CD27E6" w:rsidRPr="00CF36B3" w:rsidRDefault="00CD27E6" w:rsidP="00727622">
      <w:pPr>
        <w:autoSpaceDE w:val="0"/>
        <w:autoSpaceDN w:val="0"/>
        <w:adjustRightInd w:val="0"/>
        <w:spacing w:after="0" w:line="240" w:lineRule="auto"/>
        <w:ind w:left="142" w:right="5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291CCE" w14:textId="77777777" w:rsidR="0045509B" w:rsidRPr="004659FE" w:rsidRDefault="0045509B" w:rsidP="00727622">
      <w:pPr>
        <w:spacing w:after="0" w:line="240" w:lineRule="auto"/>
        <w:ind w:left="142" w:right="5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MON_1664264379"/>
      <w:bookmarkEnd w:id="0"/>
      <w:r w:rsidRPr="004659FE">
        <w:rPr>
          <w:rFonts w:ascii="Times New Roman" w:eastAsia="Times New Roman" w:hAnsi="Times New Roman" w:cs="Times New Roman"/>
          <w:sz w:val="24"/>
          <w:szCs w:val="24"/>
        </w:rPr>
        <w:t>На основании полученной ценовой информации осуществлен расчет начальной (максимальной) цены контракта:</w:t>
      </w:r>
    </w:p>
    <w:p w14:paraId="0D42ED2F" w14:textId="650E0593" w:rsidR="0009241A" w:rsidRPr="00CF36B3" w:rsidRDefault="00C04A95" w:rsidP="007276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6744" w:dyaOrig="1367" w14:anchorId="38B9B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3.55pt;height:61.05pt" o:ole="">
            <v:imagedata r:id="rId7" o:title=""/>
          </v:shape>
          <o:OLEObject Type="Embed" ProgID="Excel.Sheet.12" ShapeID="_x0000_i1025" DrawAspect="Content" ObjectID="_1844490427" r:id="rId8"/>
        </w:object>
      </w:r>
    </w:p>
    <w:p w14:paraId="5B91D3E1" w14:textId="77777777" w:rsidR="00670541" w:rsidRPr="00CF36B3" w:rsidRDefault="00670541" w:rsidP="00FC2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A343C" w14:textId="77777777" w:rsidR="00CF36B3" w:rsidRPr="00727622" w:rsidRDefault="00B559B8" w:rsidP="0072762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622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14:paraId="5F329EF0" w14:textId="70491148" w:rsidR="00190241" w:rsidRPr="00727622" w:rsidRDefault="00D87F09" w:rsidP="0072762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27622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AC4AC9">
        <w:rPr>
          <w:rFonts w:ascii="Times New Roman" w:eastAsia="Times New Roman" w:hAnsi="Times New Roman" w:cs="Times New Roman"/>
          <w:sz w:val="24"/>
          <w:szCs w:val="24"/>
        </w:rPr>
        <w:t xml:space="preserve">коммерческое предложение </w:t>
      </w:r>
      <w:r w:rsidR="00727622" w:rsidRPr="00727622">
        <w:rPr>
          <w:rFonts w:ascii="Times New Roman" w:hAnsi="Times New Roman" w:cs="Times New Roman"/>
          <w:sz w:val="24"/>
          <w:szCs w:val="24"/>
        </w:rPr>
        <w:t xml:space="preserve">№ </w:t>
      </w:r>
      <w:r w:rsidR="00AC4AC9">
        <w:rPr>
          <w:rFonts w:ascii="Times New Roman" w:hAnsi="Times New Roman" w:cs="Times New Roman"/>
          <w:sz w:val="24"/>
          <w:szCs w:val="24"/>
        </w:rPr>
        <w:t>24076 от 02.07.2026</w:t>
      </w:r>
      <w:r w:rsidR="00190241" w:rsidRPr="00727622">
        <w:rPr>
          <w:rFonts w:ascii="Times New Roman" w:hAnsi="Times New Roman" w:cs="Times New Roman"/>
          <w:sz w:val="24"/>
          <w:szCs w:val="24"/>
        </w:rPr>
        <w:t>;</w:t>
      </w:r>
      <w:bookmarkStart w:id="1" w:name="_GoBack"/>
      <w:bookmarkEnd w:id="1"/>
    </w:p>
    <w:p w14:paraId="34083F6B" w14:textId="44B4B572" w:rsidR="00C20FEC" w:rsidRPr="00727622" w:rsidRDefault="00D87F09" w:rsidP="0072762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27622">
        <w:rPr>
          <w:rFonts w:ascii="Times New Roman" w:eastAsia="Times New Roman" w:hAnsi="Times New Roman" w:cs="Times New Roman"/>
          <w:sz w:val="24"/>
          <w:szCs w:val="24"/>
        </w:rPr>
        <w:t>Предложение 2</w:t>
      </w:r>
      <w:r w:rsidR="00C20FEC" w:rsidRPr="007276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2" w:name="_Hlk200969803"/>
      <w:r w:rsidR="00AC4AC9">
        <w:rPr>
          <w:rFonts w:ascii="Times New Roman" w:eastAsia="Times New Roman" w:hAnsi="Times New Roman" w:cs="Times New Roman"/>
          <w:sz w:val="24"/>
          <w:szCs w:val="24"/>
        </w:rPr>
        <w:t xml:space="preserve">коммерческое предложение </w:t>
      </w:r>
      <w:r w:rsidR="00727622" w:rsidRPr="00727622">
        <w:rPr>
          <w:rFonts w:ascii="Times New Roman" w:hAnsi="Times New Roman" w:cs="Times New Roman"/>
          <w:sz w:val="24"/>
          <w:szCs w:val="24"/>
        </w:rPr>
        <w:t xml:space="preserve">№ </w:t>
      </w:r>
      <w:bookmarkEnd w:id="2"/>
      <w:r w:rsidR="00AC4AC9">
        <w:rPr>
          <w:rFonts w:ascii="Times New Roman" w:hAnsi="Times New Roman" w:cs="Times New Roman"/>
          <w:sz w:val="24"/>
          <w:szCs w:val="24"/>
        </w:rPr>
        <w:t>27929 от 02.07.2026</w:t>
      </w:r>
      <w:r w:rsidR="00C20FEC" w:rsidRPr="00727622">
        <w:rPr>
          <w:rFonts w:ascii="Times New Roman" w:hAnsi="Times New Roman" w:cs="Times New Roman"/>
          <w:sz w:val="24"/>
          <w:szCs w:val="24"/>
        </w:rPr>
        <w:t>;</w:t>
      </w:r>
    </w:p>
    <w:p w14:paraId="1AB64FE1" w14:textId="23655698" w:rsidR="000D4024" w:rsidRDefault="00D87F09" w:rsidP="0072762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27622">
        <w:rPr>
          <w:rFonts w:ascii="Times New Roman" w:eastAsia="Times New Roman" w:hAnsi="Times New Roman" w:cs="Times New Roman"/>
          <w:sz w:val="24"/>
          <w:szCs w:val="24"/>
        </w:rPr>
        <w:t xml:space="preserve">Предложение </w:t>
      </w:r>
      <w:r w:rsidR="001037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559B8" w:rsidRPr="00727622">
        <w:rPr>
          <w:rFonts w:ascii="Times New Roman" w:eastAsia="Times New Roman" w:hAnsi="Times New Roman" w:cs="Times New Roman"/>
          <w:sz w:val="24"/>
          <w:szCs w:val="24"/>
        </w:rPr>
        <w:t>:</w:t>
      </w:r>
      <w:r w:rsidR="00190241" w:rsidRPr="00727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AC9">
        <w:rPr>
          <w:rFonts w:ascii="Times New Roman" w:eastAsia="Times New Roman" w:hAnsi="Times New Roman" w:cs="Times New Roman"/>
          <w:sz w:val="24"/>
          <w:szCs w:val="24"/>
        </w:rPr>
        <w:t xml:space="preserve">коммерческое предложение </w:t>
      </w:r>
      <w:r w:rsidR="00AC4AC9">
        <w:rPr>
          <w:rFonts w:ascii="Times New Roman" w:eastAsia="Times New Roman" w:hAnsi="Times New Roman" w:cs="Times New Roman"/>
          <w:sz w:val="24"/>
          <w:szCs w:val="24"/>
        </w:rPr>
        <w:t xml:space="preserve">№ 40930 </w:t>
      </w:r>
      <w:r w:rsidR="00190241" w:rsidRPr="0072762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C4AC9">
        <w:rPr>
          <w:rFonts w:ascii="Times New Roman" w:eastAsia="Times New Roman" w:hAnsi="Times New Roman" w:cs="Times New Roman"/>
          <w:sz w:val="24"/>
          <w:szCs w:val="24"/>
        </w:rPr>
        <w:t>02.07</w:t>
      </w:r>
      <w:r w:rsidR="00103779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AC4A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EB45BD" w14:textId="77777777" w:rsidR="00D176CE" w:rsidRPr="00727622" w:rsidRDefault="00D176CE" w:rsidP="0072762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BDF5001" w14:textId="0806A1BB" w:rsidR="00B559B8" w:rsidRPr="00727622" w:rsidRDefault="00B559B8" w:rsidP="0072762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76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AC4A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2.07</w:t>
      </w:r>
      <w:r w:rsidR="001037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2026</w:t>
      </w:r>
    </w:p>
    <w:p w14:paraId="710D293A" w14:textId="454B3C50" w:rsidR="00B559B8" w:rsidRPr="00727622" w:rsidRDefault="00B559B8" w:rsidP="0072762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76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proofErr w:type="spellStart"/>
      <w:r w:rsidR="001037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рблик</w:t>
      </w:r>
      <w:proofErr w:type="spellEnd"/>
      <w:r w:rsidR="001037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.О.</w:t>
      </w:r>
    </w:p>
    <w:p w14:paraId="20F38172" w14:textId="77777777" w:rsidR="00AF2CE0" w:rsidRPr="00727622" w:rsidRDefault="00AF2CE0" w:rsidP="00CF36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  <w:lang w:eastAsia="en-US"/>
        </w:rPr>
      </w:pPr>
    </w:p>
    <w:sectPr w:rsidR="00AF2CE0" w:rsidRPr="00727622" w:rsidSect="000D4024">
      <w:pgSz w:w="16838" w:h="11906" w:orient="landscape"/>
      <w:pgMar w:top="426" w:right="395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C46A0"/>
    <w:multiLevelType w:val="multilevel"/>
    <w:tmpl w:val="BA34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24"/>
    <w:rsid w:val="00012751"/>
    <w:rsid w:val="00015FD3"/>
    <w:rsid w:val="00035429"/>
    <w:rsid w:val="00036351"/>
    <w:rsid w:val="00040F41"/>
    <w:rsid w:val="00050890"/>
    <w:rsid w:val="00067B14"/>
    <w:rsid w:val="00070E41"/>
    <w:rsid w:val="00086AA5"/>
    <w:rsid w:val="000909B8"/>
    <w:rsid w:val="00090AC1"/>
    <w:rsid w:val="0009241A"/>
    <w:rsid w:val="000943FA"/>
    <w:rsid w:val="000A18F6"/>
    <w:rsid w:val="000B34DD"/>
    <w:rsid w:val="000D4024"/>
    <w:rsid w:val="000D4CF8"/>
    <w:rsid w:val="000D6B1E"/>
    <w:rsid w:val="000E5FBA"/>
    <w:rsid w:val="000F151A"/>
    <w:rsid w:val="000F21AB"/>
    <w:rsid w:val="00103779"/>
    <w:rsid w:val="001071DF"/>
    <w:rsid w:val="001224AB"/>
    <w:rsid w:val="00137EF9"/>
    <w:rsid w:val="001432D6"/>
    <w:rsid w:val="00144490"/>
    <w:rsid w:val="00146969"/>
    <w:rsid w:val="001754FB"/>
    <w:rsid w:val="001853F2"/>
    <w:rsid w:val="00187A92"/>
    <w:rsid w:val="00190241"/>
    <w:rsid w:val="00195311"/>
    <w:rsid w:val="001A1985"/>
    <w:rsid w:val="001A6125"/>
    <w:rsid w:val="001B00F9"/>
    <w:rsid w:val="001B15D0"/>
    <w:rsid w:val="001C0191"/>
    <w:rsid w:val="001D2874"/>
    <w:rsid w:val="001D3352"/>
    <w:rsid w:val="001E0CF7"/>
    <w:rsid w:val="00216FAB"/>
    <w:rsid w:val="00231EE2"/>
    <w:rsid w:val="002345BC"/>
    <w:rsid w:val="00234C24"/>
    <w:rsid w:val="002508CD"/>
    <w:rsid w:val="00251C45"/>
    <w:rsid w:val="002549EF"/>
    <w:rsid w:val="002643A6"/>
    <w:rsid w:val="00271E43"/>
    <w:rsid w:val="00272778"/>
    <w:rsid w:val="002D3013"/>
    <w:rsid w:val="002D5748"/>
    <w:rsid w:val="002D623A"/>
    <w:rsid w:val="00300CC4"/>
    <w:rsid w:val="0030272B"/>
    <w:rsid w:val="0030341B"/>
    <w:rsid w:val="00311DA7"/>
    <w:rsid w:val="00314991"/>
    <w:rsid w:val="00315F8A"/>
    <w:rsid w:val="00331931"/>
    <w:rsid w:val="00332386"/>
    <w:rsid w:val="00370CD4"/>
    <w:rsid w:val="0037572D"/>
    <w:rsid w:val="003832BC"/>
    <w:rsid w:val="00396B99"/>
    <w:rsid w:val="003A3578"/>
    <w:rsid w:val="003A430F"/>
    <w:rsid w:val="003C65A0"/>
    <w:rsid w:val="003C6E2D"/>
    <w:rsid w:val="003D19C4"/>
    <w:rsid w:val="003D7BF6"/>
    <w:rsid w:val="003F1C89"/>
    <w:rsid w:val="003F3675"/>
    <w:rsid w:val="003F4E39"/>
    <w:rsid w:val="003F57BC"/>
    <w:rsid w:val="00414E23"/>
    <w:rsid w:val="0042480E"/>
    <w:rsid w:val="004314E1"/>
    <w:rsid w:val="004317C4"/>
    <w:rsid w:val="00441E2D"/>
    <w:rsid w:val="0045509B"/>
    <w:rsid w:val="00476937"/>
    <w:rsid w:val="004845D8"/>
    <w:rsid w:val="00491939"/>
    <w:rsid w:val="00492259"/>
    <w:rsid w:val="00495AB1"/>
    <w:rsid w:val="004C3D44"/>
    <w:rsid w:val="004D3004"/>
    <w:rsid w:val="004E192E"/>
    <w:rsid w:val="004E3ADA"/>
    <w:rsid w:val="004E3C8C"/>
    <w:rsid w:val="00500FBD"/>
    <w:rsid w:val="00507EB6"/>
    <w:rsid w:val="00510A44"/>
    <w:rsid w:val="00515FC8"/>
    <w:rsid w:val="00521E50"/>
    <w:rsid w:val="00545618"/>
    <w:rsid w:val="0055485E"/>
    <w:rsid w:val="0055572F"/>
    <w:rsid w:val="00571460"/>
    <w:rsid w:val="00571C60"/>
    <w:rsid w:val="0057548E"/>
    <w:rsid w:val="00581D7A"/>
    <w:rsid w:val="00582C34"/>
    <w:rsid w:val="005A7D60"/>
    <w:rsid w:val="005B17F0"/>
    <w:rsid w:val="005C2A54"/>
    <w:rsid w:val="005C53EA"/>
    <w:rsid w:val="005D044A"/>
    <w:rsid w:val="005D3B2E"/>
    <w:rsid w:val="005E01DA"/>
    <w:rsid w:val="005E5A4E"/>
    <w:rsid w:val="005F06F3"/>
    <w:rsid w:val="00600CC0"/>
    <w:rsid w:val="006021B7"/>
    <w:rsid w:val="00606AA6"/>
    <w:rsid w:val="00617B92"/>
    <w:rsid w:val="00620FEA"/>
    <w:rsid w:val="0062176D"/>
    <w:rsid w:val="006255CB"/>
    <w:rsid w:val="00632AE9"/>
    <w:rsid w:val="00640727"/>
    <w:rsid w:val="00641E6A"/>
    <w:rsid w:val="00651E50"/>
    <w:rsid w:val="00667E84"/>
    <w:rsid w:val="00670541"/>
    <w:rsid w:val="00677574"/>
    <w:rsid w:val="00686F8E"/>
    <w:rsid w:val="00690304"/>
    <w:rsid w:val="006B1063"/>
    <w:rsid w:val="006D37C3"/>
    <w:rsid w:val="006D756B"/>
    <w:rsid w:val="006E54D0"/>
    <w:rsid w:val="006E76E3"/>
    <w:rsid w:val="006F5F18"/>
    <w:rsid w:val="006F7E8A"/>
    <w:rsid w:val="00702227"/>
    <w:rsid w:val="0070488D"/>
    <w:rsid w:val="00706111"/>
    <w:rsid w:val="007217DB"/>
    <w:rsid w:val="00723C2B"/>
    <w:rsid w:val="00727622"/>
    <w:rsid w:val="00744C96"/>
    <w:rsid w:val="0075651E"/>
    <w:rsid w:val="00756EC2"/>
    <w:rsid w:val="0078001D"/>
    <w:rsid w:val="00790195"/>
    <w:rsid w:val="00794313"/>
    <w:rsid w:val="007A0EBC"/>
    <w:rsid w:val="007B6686"/>
    <w:rsid w:val="007B7BD6"/>
    <w:rsid w:val="007C1EC1"/>
    <w:rsid w:val="007D1701"/>
    <w:rsid w:val="007D295D"/>
    <w:rsid w:val="007D2C38"/>
    <w:rsid w:val="007E0E02"/>
    <w:rsid w:val="007E38BA"/>
    <w:rsid w:val="007E53C2"/>
    <w:rsid w:val="007F0683"/>
    <w:rsid w:val="0080156A"/>
    <w:rsid w:val="00806866"/>
    <w:rsid w:val="0081086B"/>
    <w:rsid w:val="00825FE9"/>
    <w:rsid w:val="00827F68"/>
    <w:rsid w:val="008510B5"/>
    <w:rsid w:val="00852D5B"/>
    <w:rsid w:val="00854D2E"/>
    <w:rsid w:val="00863E9A"/>
    <w:rsid w:val="00864F10"/>
    <w:rsid w:val="00865C82"/>
    <w:rsid w:val="00874A28"/>
    <w:rsid w:val="00882BEC"/>
    <w:rsid w:val="0088765C"/>
    <w:rsid w:val="008921BD"/>
    <w:rsid w:val="00895B73"/>
    <w:rsid w:val="008969A3"/>
    <w:rsid w:val="008976AF"/>
    <w:rsid w:val="008A2F06"/>
    <w:rsid w:val="008A5A00"/>
    <w:rsid w:val="008A6364"/>
    <w:rsid w:val="008B5393"/>
    <w:rsid w:val="008B719E"/>
    <w:rsid w:val="008C0378"/>
    <w:rsid w:val="008C20F7"/>
    <w:rsid w:val="008C2C15"/>
    <w:rsid w:val="008E41A6"/>
    <w:rsid w:val="008E7191"/>
    <w:rsid w:val="00905B6E"/>
    <w:rsid w:val="00911427"/>
    <w:rsid w:val="00920B38"/>
    <w:rsid w:val="009241E0"/>
    <w:rsid w:val="009314C5"/>
    <w:rsid w:val="009317FC"/>
    <w:rsid w:val="00932AC4"/>
    <w:rsid w:val="00932B3B"/>
    <w:rsid w:val="0093793A"/>
    <w:rsid w:val="00941B9D"/>
    <w:rsid w:val="00943F90"/>
    <w:rsid w:val="00945825"/>
    <w:rsid w:val="009468CB"/>
    <w:rsid w:val="00956B14"/>
    <w:rsid w:val="00962592"/>
    <w:rsid w:val="00965CB4"/>
    <w:rsid w:val="0096776A"/>
    <w:rsid w:val="00970070"/>
    <w:rsid w:val="0099565A"/>
    <w:rsid w:val="009A2605"/>
    <w:rsid w:val="009B6980"/>
    <w:rsid w:val="009D2E72"/>
    <w:rsid w:val="009D3123"/>
    <w:rsid w:val="009D554B"/>
    <w:rsid w:val="009E4126"/>
    <w:rsid w:val="009F1293"/>
    <w:rsid w:val="00A018AF"/>
    <w:rsid w:val="00A03257"/>
    <w:rsid w:val="00A1326B"/>
    <w:rsid w:val="00A14C63"/>
    <w:rsid w:val="00A36C84"/>
    <w:rsid w:val="00A37472"/>
    <w:rsid w:val="00A43B55"/>
    <w:rsid w:val="00A46252"/>
    <w:rsid w:val="00A471B6"/>
    <w:rsid w:val="00A52500"/>
    <w:rsid w:val="00A55997"/>
    <w:rsid w:val="00A60325"/>
    <w:rsid w:val="00A6207E"/>
    <w:rsid w:val="00A75B5E"/>
    <w:rsid w:val="00A833BA"/>
    <w:rsid w:val="00A90F36"/>
    <w:rsid w:val="00A9195F"/>
    <w:rsid w:val="00A920F3"/>
    <w:rsid w:val="00A97C6B"/>
    <w:rsid w:val="00AA2D4D"/>
    <w:rsid w:val="00AB0F5C"/>
    <w:rsid w:val="00AC0DCB"/>
    <w:rsid w:val="00AC4AC9"/>
    <w:rsid w:val="00AE1004"/>
    <w:rsid w:val="00AE22E3"/>
    <w:rsid w:val="00AE7367"/>
    <w:rsid w:val="00AE7DE8"/>
    <w:rsid w:val="00AF2CE0"/>
    <w:rsid w:val="00AF616A"/>
    <w:rsid w:val="00AF773B"/>
    <w:rsid w:val="00B25E51"/>
    <w:rsid w:val="00B310D1"/>
    <w:rsid w:val="00B44DDF"/>
    <w:rsid w:val="00B44E54"/>
    <w:rsid w:val="00B559B8"/>
    <w:rsid w:val="00B62B35"/>
    <w:rsid w:val="00B962B0"/>
    <w:rsid w:val="00BA4F9A"/>
    <w:rsid w:val="00BB58C1"/>
    <w:rsid w:val="00BB76F7"/>
    <w:rsid w:val="00BC1523"/>
    <w:rsid w:val="00BD16A1"/>
    <w:rsid w:val="00BD2FD4"/>
    <w:rsid w:val="00BD317D"/>
    <w:rsid w:val="00BD460F"/>
    <w:rsid w:val="00BD5F47"/>
    <w:rsid w:val="00BD60FC"/>
    <w:rsid w:val="00BD7C25"/>
    <w:rsid w:val="00BE3F77"/>
    <w:rsid w:val="00BE4680"/>
    <w:rsid w:val="00BE53A9"/>
    <w:rsid w:val="00BE6691"/>
    <w:rsid w:val="00BF056A"/>
    <w:rsid w:val="00C00259"/>
    <w:rsid w:val="00C04A95"/>
    <w:rsid w:val="00C17101"/>
    <w:rsid w:val="00C20FEC"/>
    <w:rsid w:val="00C222B9"/>
    <w:rsid w:val="00C31E7C"/>
    <w:rsid w:val="00C33929"/>
    <w:rsid w:val="00C3633F"/>
    <w:rsid w:val="00C46A59"/>
    <w:rsid w:val="00C51EC6"/>
    <w:rsid w:val="00C546A9"/>
    <w:rsid w:val="00C550A6"/>
    <w:rsid w:val="00C6296F"/>
    <w:rsid w:val="00C74915"/>
    <w:rsid w:val="00C77849"/>
    <w:rsid w:val="00CA2430"/>
    <w:rsid w:val="00CA38A4"/>
    <w:rsid w:val="00CA4EAE"/>
    <w:rsid w:val="00CB01C4"/>
    <w:rsid w:val="00CB5018"/>
    <w:rsid w:val="00CB63A2"/>
    <w:rsid w:val="00CD27E6"/>
    <w:rsid w:val="00CD562A"/>
    <w:rsid w:val="00CD79A9"/>
    <w:rsid w:val="00CF36B3"/>
    <w:rsid w:val="00D04E5D"/>
    <w:rsid w:val="00D12D9A"/>
    <w:rsid w:val="00D13022"/>
    <w:rsid w:val="00D176CE"/>
    <w:rsid w:val="00D35B06"/>
    <w:rsid w:val="00D40758"/>
    <w:rsid w:val="00D60099"/>
    <w:rsid w:val="00D67A94"/>
    <w:rsid w:val="00D70DB2"/>
    <w:rsid w:val="00D814A3"/>
    <w:rsid w:val="00D87F09"/>
    <w:rsid w:val="00D9449E"/>
    <w:rsid w:val="00D95260"/>
    <w:rsid w:val="00DA081C"/>
    <w:rsid w:val="00DA2416"/>
    <w:rsid w:val="00DA54DE"/>
    <w:rsid w:val="00DB6ED7"/>
    <w:rsid w:val="00DD1FC0"/>
    <w:rsid w:val="00DD6375"/>
    <w:rsid w:val="00DE4836"/>
    <w:rsid w:val="00DE78C4"/>
    <w:rsid w:val="00E10D7E"/>
    <w:rsid w:val="00E14399"/>
    <w:rsid w:val="00E21D20"/>
    <w:rsid w:val="00E26E57"/>
    <w:rsid w:val="00E3667D"/>
    <w:rsid w:val="00E37356"/>
    <w:rsid w:val="00E40551"/>
    <w:rsid w:val="00E44E2E"/>
    <w:rsid w:val="00E511B6"/>
    <w:rsid w:val="00E527AA"/>
    <w:rsid w:val="00E615CB"/>
    <w:rsid w:val="00E72BB3"/>
    <w:rsid w:val="00E7778D"/>
    <w:rsid w:val="00E81AE0"/>
    <w:rsid w:val="00E87439"/>
    <w:rsid w:val="00E91FA5"/>
    <w:rsid w:val="00E97A92"/>
    <w:rsid w:val="00EA22A8"/>
    <w:rsid w:val="00EA588E"/>
    <w:rsid w:val="00EC5D9C"/>
    <w:rsid w:val="00F0731B"/>
    <w:rsid w:val="00F13834"/>
    <w:rsid w:val="00F151A0"/>
    <w:rsid w:val="00F238F6"/>
    <w:rsid w:val="00F3390D"/>
    <w:rsid w:val="00F34FE0"/>
    <w:rsid w:val="00F423F1"/>
    <w:rsid w:val="00F5083B"/>
    <w:rsid w:val="00F55235"/>
    <w:rsid w:val="00F67BD3"/>
    <w:rsid w:val="00F7249D"/>
    <w:rsid w:val="00F73950"/>
    <w:rsid w:val="00F82C30"/>
    <w:rsid w:val="00F874D7"/>
    <w:rsid w:val="00F90CB5"/>
    <w:rsid w:val="00F94C01"/>
    <w:rsid w:val="00FB37F2"/>
    <w:rsid w:val="00FB7AD2"/>
    <w:rsid w:val="00FC2C8C"/>
    <w:rsid w:val="00FC5911"/>
    <w:rsid w:val="00FC6C92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9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aliases w:val="Основной текст 5"/>
    <w:basedOn w:val="a"/>
    <w:next w:val="a"/>
    <w:link w:val="50"/>
    <w:uiPriority w:val="99"/>
    <w:semiHidden/>
    <w:unhideWhenUsed/>
    <w:qFormat/>
    <w:rsid w:val="00806866"/>
    <w:pPr>
      <w:spacing w:before="240" w:after="60" w:line="240" w:lineRule="auto"/>
      <w:ind w:left="1008" w:hanging="432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EA22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E458E"/>
    <w:rPr>
      <w:color w:val="0000FF" w:themeColor="hyperlink"/>
      <w:u w:val="single"/>
    </w:rPr>
  </w:style>
  <w:style w:type="paragraph" w:styleId="a9">
    <w:name w:val="No Spacing"/>
    <w:uiPriority w:val="1"/>
    <w:qFormat/>
    <w:rsid w:val="00865C82"/>
    <w:pPr>
      <w:spacing w:after="0" w:line="240" w:lineRule="auto"/>
    </w:pPr>
  </w:style>
  <w:style w:type="character" w:customStyle="1" w:styleId="cardmaininfopurchaselink2">
    <w:name w:val="cardmaininfo__purchaselink2"/>
    <w:basedOn w:val="a0"/>
    <w:rsid w:val="00641E6A"/>
    <w:rPr>
      <w:color w:val="0065DD"/>
    </w:rPr>
  </w:style>
  <w:style w:type="character" w:customStyle="1" w:styleId="cardmaininfopurchaselink">
    <w:name w:val="cardmaininfo__purchaselink"/>
    <w:basedOn w:val="a0"/>
    <w:rsid w:val="00A75B5E"/>
  </w:style>
  <w:style w:type="character" w:customStyle="1" w:styleId="apple-converted-space">
    <w:name w:val="apple-converted-space"/>
    <w:basedOn w:val="a0"/>
    <w:rsid w:val="009317FC"/>
  </w:style>
  <w:style w:type="character" w:customStyle="1" w:styleId="50">
    <w:name w:val="Заголовок 5 Знак"/>
    <w:aliases w:val="Основной текст 5 Знак"/>
    <w:basedOn w:val="a0"/>
    <w:link w:val="5"/>
    <w:uiPriority w:val="99"/>
    <w:semiHidden/>
    <w:rsid w:val="008068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80156A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locked/>
    <w:rsid w:val="0030272B"/>
  </w:style>
  <w:style w:type="character" w:customStyle="1" w:styleId="navbreadcrumbtext2">
    <w:name w:val="navbreadcrumb__text2"/>
    <w:basedOn w:val="a0"/>
    <w:rsid w:val="00CB5018"/>
  </w:style>
  <w:style w:type="character" w:customStyle="1" w:styleId="UnresolvedMention">
    <w:name w:val="Unresolved Mention"/>
    <w:basedOn w:val="a0"/>
    <w:uiPriority w:val="99"/>
    <w:semiHidden/>
    <w:unhideWhenUsed/>
    <w:rsid w:val="00CB50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aliases w:val="Основной текст 5"/>
    <w:basedOn w:val="a"/>
    <w:next w:val="a"/>
    <w:link w:val="50"/>
    <w:uiPriority w:val="99"/>
    <w:semiHidden/>
    <w:unhideWhenUsed/>
    <w:qFormat/>
    <w:rsid w:val="00806866"/>
    <w:pPr>
      <w:spacing w:before="240" w:after="60" w:line="240" w:lineRule="auto"/>
      <w:ind w:left="1008" w:hanging="432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EA22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E458E"/>
    <w:rPr>
      <w:color w:val="0000FF" w:themeColor="hyperlink"/>
      <w:u w:val="single"/>
    </w:rPr>
  </w:style>
  <w:style w:type="paragraph" w:styleId="a9">
    <w:name w:val="No Spacing"/>
    <w:uiPriority w:val="1"/>
    <w:qFormat/>
    <w:rsid w:val="00865C82"/>
    <w:pPr>
      <w:spacing w:after="0" w:line="240" w:lineRule="auto"/>
    </w:pPr>
  </w:style>
  <w:style w:type="character" w:customStyle="1" w:styleId="cardmaininfopurchaselink2">
    <w:name w:val="cardmaininfo__purchaselink2"/>
    <w:basedOn w:val="a0"/>
    <w:rsid w:val="00641E6A"/>
    <w:rPr>
      <w:color w:val="0065DD"/>
    </w:rPr>
  </w:style>
  <w:style w:type="character" w:customStyle="1" w:styleId="cardmaininfopurchaselink">
    <w:name w:val="cardmaininfo__purchaselink"/>
    <w:basedOn w:val="a0"/>
    <w:rsid w:val="00A75B5E"/>
  </w:style>
  <w:style w:type="character" w:customStyle="1" w:styleId="apple-converted-space">
    <w:name w:val="apple-converted-space"/>
    <w:basedOn w:val="a0"/>
    <w:rsid w:val="009317FC"/>
  </w:style>
  <w:style w:type="character" w:customStyle="1" w:styleId="50">
    <w:name w:val="Заголовок 5 Знак"/>
    <w:aliases w:val="Основной текст 5 Знак"/>
    <w:basedOn w:val="a0"/>
    <w:link w:val="5"/>
    <w:uiPriority w:val="99"/>
    <w:semiHidden/>
    <w:rsid w:val="008068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80156A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locked/>
    <w:rsid w:val="0030272B"/>
  </w:style>
  <w:style w:type="character" w:customStyle="1" w:styleId="navbreadcrumbtext2">
    <w:name w:val="navbreadcrumb__text2"/>
    <w:basedOn w:val="a0"/>
    <w:rsid w:val="00CB5018"/>
  </w:style>
  <w:style w:type="character" w:customStyle="1" w:styleId="UnresolvedMention">
    <w:name w:val="Unresolved Mention"/>
    <w:basedOn w:val="a0"/>
    <w:uiPriority w:val="99"/>
    <w:semiHidden/>
    <w:unhideWhenUsed/>
    <w:rsid w:val="00CB5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3D7F-7B01-4FE9-994B-AC924289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ов Юрий Владимирович</dc:creator>
  <cp:lastModifiedBy>User</cp:lastModifiedBy>
  <cp:revision>7</cp:revision>
  <cp:lastPrinted>2026-03-20T00:13:00Z</cp:lastPrinted>
  <dcterms:created xsi:type="dcterms:W3CDTF">2026-02-03T01:39:00Z</dcterms:created>
  <dcterms:modified xsi:type="dcterms:W3CDTF">2026-07-01T23:41:00Z</dcterms:modified>
</cp:coreProperties>
</file>